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9F353" w14:textId="77777777" w:rsidR="00C62A64" w:rsidRDefault="001D0876" w:rsidP="001557E1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ałącznik nr 6 do S</w:t>
      </w:r>
      <w:r w:rsidR="001C710C">
        <w:rPr>
          <w:rFonts w:ascii="Calibri" w:eastAsia="Calibri" w:hAnsi="Calibri" w:cs="Calibri"/>
          <w:b/>
          <w:color w:val="000000"/>
          <w:sz w:val="20"/>
          <w:szCs w:val="20"/>
        </w:rPr>
        <w:t>WZ</w:t>
      </w:r>
    </w:p>
    <w:p w14:paraId="2D788814" w14:textId="77777777" w:rsidR="0098118D" w:rsidRDefault="0098118D" w:rsidP="0098118D">
      <w:pPr>
        <w:pStyle w:val="Normalny1"/>
        <w:pBdr>
          <w:top w:val="nil"/>
          <w:left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04092157" w14:textId="77777777"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</w:t>
      </w:r>
    </w:p>
    <w:p w14:paraId="6D50B150" w14:textId="77777777"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</w:t>
      </w:r>
    </w:p>
    <w:p w14:paraId="4BAF386E" w14:textId="77777777"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.</w:t>
      </w:r>
    </w:p>
    <w:p w14:paraId="1C14C33B" w14:textId="77777777" w:rsidR="0052218B" w:rsidRDefault="0052218B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.</w:t>
      </w:r>
    </w:p>
    <w:p w14:paraId="63927E28" w14:textId="77777777" w:rsidR="0098118D" w:rsidRPr="002F279D" w:rsidRDefault="0098118D" w:rsidP="0098118D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 (pełna nazwa, adres, NIP, REGON)</w:t>
      </w:r>
    </w:p>
    <w:p w14:paraId="05FEA890" w14:textId="77777777" w:rsidR="0098118D" w:rsidRDefault="0098118D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15956299" w14:textId="77777777" w:rsidR="00C62A64" w:rsidRPr="0098118D" w:rsidRDefault="000A3CA2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noProof/>
          <w:color w:val="000000"/>
          <w:sz w:val="32"/>
          <w:szCs w:val="32"/>
        </w:rPr>
        <w:pict w14:anchorId="35CFF66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15pt;margin-top:24.1pt;width:738.75pt;height:0;z-index:251658240" o:connectortype="straight"/>
        </w:pict>
      </w:r>
      <w:r w:rsidR="001C710C" w:rsidRPr="0098118D">
        <w:rPr>
          <w:rFonts w:ascii="Calibri" w:eastAsia="Calibri" w:hAnsi="Calibri" w:cs="Calibri"/>
          <w:b/>
          <w:color w:val="000000"/>
          <w:sz w:val="32"/>
          <w:szCs w:val="32"/>
        </w:rPr>
        <w:t>WYKAZ OSÓB</w:t>
      </w:r>
      <w:r w:rsidR="001C710C" w:rsidRPr="0098118D">
        <w:rPr>
          <w:rFonts w:ascii="Calibri" w:eastAsia="Calibri" w:hAnsi="Calibri" w:cs="Calibri"/>
          <w:b/>
          <w:color w:val="000000"/>
          <w:sz w:val="18"/>
          <w:szCs w:val="18"/>
        </w:rPr>
        <w:br/>
      </w:r>
    </w:p>
    <w:p w14:paraId="1EF44999" w14:textId="4038C690" w:rsidR="00C62A64" w:rsidRPr="006C1B2A" w:rsidRDefault="001C710C" w:rsidP="0052218B">
      <w:pPr>
        <w:pStyle w:val="Normalny1"/>
        <w:pBdr>
          <w:top w:val="nil"/>
          <w:left w:val="nil"/>
          <w:right w:val="nil"/>
          <w:between w:val="nil"/>
        </w:pBdr>
        <w:ind w:left="142"/>
        <w:jc w:val="both"/>
        <w:rPr>
          <w:rFonts w:asciiTheme="majorHAnsi" w:eastAsia="Calibri" w:hAnsiTheme="majorHAnsi" w:cs="Calibri"/>
          <w:color w:val="000000"/>
          <w:sz w:val="20"/>
          <w:szCs w:val="20"/>
        </w:rPr>
      </w:pPr>
      <w:r w:rsidRPr="006C1B2A">
        <w:rPr>
          <w:rFonts w:asciiTheme="majorHAnsi" w:eastAsia="Calibri" w:hAnsiTheme="majorHAnsi" w:cs="Calibri"/>
          <w:color w:val="000000"/>
          <w:sz w:val="20"/>
          <w:szCs w:val="20"/>
        </w:rPr>
        <w:t xml:space="preserve">Przystępując do postępowania o udzielenie zamówienia publicznego prowadzonego w trybie </w:t>
      </w:r>
      <w:r w:rsidR="00D6783D">
        <w:rPr>
          <w:rFonts w:asciiTheme="majorHAnsi" w:eastAsia="Calibri" w:hAnsiTheme="majorHAnsi" w:cs="Calibri"/>
          <w:sz w:val="20"/>
          <w:szCs w:val="20"/>
        </w:rPr>
        <w:t>podstawowym</w:t>
      </w:r>
      <w:r w:rsidRPr="006C1B2A">
        <w:rPr>
          <w:rFonts w:asciiTheme="majorHAnsi" w:eastAsia="Calibri" w:hAnsiTheme="majorHAnsi" w:cs="Calibri"/>
          <w:color w:val="000000"/>
          <w:sz w:val="20"/>
          <w:szCs w:val="20"/>
        </w:rPr>
        <w:t xml:space="preserve"> </w:t>
      </w:r>
      <w:r w:rsidR="004B725C">
        <w:rPr>
          <w:rFonts w:asciiTheme="majorHAnsi" w:eastAsia="Calibri" w:hAnsiTheme="majorHAnsi" w:cs="Calibri"/>
          <w:color w:val="000000"/>
          <w:sz w:val="20"/>
          <w:szCs w:val="20"/>
        </w:rPr>
        <w:t>pod nazwą</w:t>
      </w:r>
      <w:r w:rsidRPr="006C1B2A">
        <w:rPr>
          <w:rFonts w:asciiTheme="majorHAnsi" w:eastAsia="Calibri" w:hAnsiTheme="majorHAnsi" w:cs="Calibri"/>
          <w:color w:val="000000"/>
          <w:sz w:val="20"/>
          <w:szCs w:val="20"/>
        </w:rPr>
        <w:t xml:space="preserve"> </w:t>
      </w:r>
    </w:p>
    <w:p w14:paraId="1CB82709" w14:textId="77777777" w:rsidR="00C62A64" w:rsidRPr="006C1B2A" w:rsidRDefault="00C62A64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Theme="majorHAnsi" w:eastAsia="Calibri" w:hAnsiTheme="majorHAnsi" w:cs="Calibri"/>
          <w:color w:val="000000"/>
          <w:sz w:val="20"/>
          <w:szCs w:val="20"/>
        </w:rPr>
      </w:pPr>
    </w:p>
    <w:p w14:paraId="5FBE3D70" w14:textId="4CDE03A0" w:rsidR="00C62A64" w:rsidRPr="00390192" w:rsidRDefault="0098118D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Theme="majorHAnsi" w:eastAsia="Calibri" w:hAnsiTheme="majorHAnsi" w:cs="Calibri"/>
          <w:b/>
          <w:color w:val="000000"/>
          <w:sz w:val="20"/>
          <w:szCs w:val="20"/>
        </w:rPr>
      </w:pPr>
      <w:bookmarkStart w:id="0" w:name="_heading=h.gjdgxs" w:colFirst="0" w:colLast="0"/>
      <w:bookmarkEnd w:id="0"/>
      <w:r w:rsidRPr="00390192">
        <w:rPr>
          <w:rFonts w:asciiTheme="majorHAnsi" w:eastAsia="Calibri" w:hAnsiTheme="majorHAnsi" w:cs="Calibri"/>
          <w:b/>
          <w:sz w:val="20"/>
          <w:szCs w:val="20"/>
        </w:rPr>
        <w:t xml:space="preserve"> „</w:t>
      </w:r>
      <w:r w:rsidR="00390192" w:rsidRPr="00390192">
        <w:rPr>
          <w:rFonts w:ascii="Calibri" w:eastAsia="Calibri" w:hAnsi="Calibri" w:cs="Calibri"/>
          <w:b/>
          <w:sz w:val="20"/>
          <w:szCs w:val="20"/>
        </w:rPr>
        <w:t>Opracowanie kompleksowej dokumentacji projektowej dla zadania „Budowa drogi łączącej Rondo Antoniny z ulicą Gronowską w Lesznie wraz z budową skrzyżowań z projektowanymi drogami wewnętrznymi</w:t>
      </w:r>
      <w:r w:rsidR="000A3CA2">
        <w:rPr>
          <w:rFonts w:ascii="Calibri" w:eastAsia="Calibri" w:hAnsi="Calibri" w:cs="Calibri"/>
          <w:b/>
          <w:sz w:val="20"/>
          <w:szCs w:val="20"/>
        </w:rPr>
        <w:t xml:space="preserve"> (II)</w:t>
      </w:r>
      <w:bookmarkStart w:id="1" w:name="_GoBack"/>
      <w:bookmarkEnd w:id="1"/>
      <w:r w:rsidRPr="00390192">
        <w:rPr>
          <w:rFonts w:asciiTheme="majorHAnsi" w:eastAsia="Calibri" w:hAnsiTheme="majorHAnsi" w:cs="Calibri"/>
          <w:b/>
          <w:sz w:val="20"/>
          <w:szCs w:val="20"/>
        </w:rPr>
        <w:t>”</w:t>
      </w:r>
    </w:p>
    <w:p w14:paraId="2047E23B" w14:textId="77777777" w:rsidR="00C62A64" w:rsidRPr="006C1B2A" w:rsidRDefault="00C62A64">
      <w:pPr>
        <w:pStyle w:val="Normalny1"/>
        <w:jc w:val="center"/>
        <w:rPr>
          <w:rFonts w:asciiTheme="majorHAnsi" w:eastAsia="Calibri" w:hAnsiTheme="majorHAnsi" w:cs="Calibri"/>
          <w:color w:val="000000"/>
          <w:sz w:val="20"/>
          <w:szCs w:val="20"/>
        </w:rPr>
      </w:pPr>
    </w:p>
    <w:p w14:paraId="00BEC489" w14:textId="5F553B90" w:rsidR="00C62A64" w:rsidRPr="006C1B2A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="Calibri"/>
          <w:color w:val="000000"/>
          <w:sz w:val="20"/>
          <w:szCs w:val="20"/>
        </w:rPr>
      </w:pPr>
      <w:r w:rsidRPr="006C1B2A">
        <w:rPr>
          <w:rFonts w:asciiTheme="majorHAnsi" w:eastAsia="Calibri" w:hAnsiTheme="majorHAnsi" w:cs="Calibri"/>
          <w:color w:val="000000"/>
          <w:sz w:val="20"/>
          <w:szCs w:val="20"/>
        </w:rPr>
        <w:t xml:space="preserve">przedkładam/my informację o osobach na potwierdzenie warunku udziału w postępowaniu, o którym mowa w Rozdziale 5 ust </w:t>
      </w:r>
      <w:r w:rsidRPr="006C1B2A">
        <w:rPr>
          <w:rFonts w:asciiTheme="majorHAnsi" w:eastAsia="Calibri" w:hAnsiTheme="majorHAnsi" w:cs="Calibri"/>
          <w:sz w:val="20"/>
          <w:szCs w:val="20"/>
        </w:rPr>
        <w:t>2</w:t>
      </w:r>
      <w:r w:rsidRPr="006C1B2A">
        <w:rPr>
          <w:rFonts w:asciiTheme="majorHAnsi" w:eastAsia="Calibri" w:hAnsiTheme="majorHAnsi" w:cs="Calibri"/>
          <w:color w:val="000000"/>
          <w:sz w:val="20"/>
          <w:szCs w:val="20"/>
        </w:rPr>
        <w:t xml:space="preserve"> pkt. </w:t>
      </w:r>
      <w:r w:rsidRPr="006C1B2A">
        <w:rPr>
          <w:rFonts w:asciiTheme="majorHAnsi" w:eastAsia="Calibri" w:hAnsiTheme="majorHAnsi" w:cs="Calibri"/>
          <w:sz w:val="20"/>
          <w:szCs w:val="20"/>
        </w:rPr>
        <w:t>4</w:t>
      </w:r>
      <w:r w:rsidRPr="006C1B2A">
        <w:rPr>
          <w:rFonts w:asciiTheme="majorHAnsi" w:eastAsia="Calibri" w:hAnsiTheme="majorHAnsi" w:cs="Calibri"/>
          <w:color w:val="000000"/>
          <w:sz w:val="20"/>
          <w:szCs w:val="20"/>
        </w:rPr>
        <w:t>) SWZ:</w:t>
      </w:r>
    </w:p>
    <w:p w14:paraId="318659BE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sz w:val="20"/>
          <w:szCs w:val="20"/>
        </w:rPr>
      </w:pPr>
    </w:p>
    <w:p w14:paraId="398087D2" w14:textId="77777777" w:rsidR="00DB5CC1" w:rsidRDefault="00DB5CC1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a"/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834"/>
        <w:gridCol w:w="2835"/>
        <w:gridCol w:w="2126"/>
        <w:gridCol w:w="2126"/>
        <w:gridCol w:w="2551"/>
        <w:gridCol w:w="2694"/>
      </w:tblGrid>
      <w:tr w:rsidR="00DB5CC1" w14:paraId="037B094D" w14:textId="77777777" w:rsidTr="005E0D0F">
        <w:trPr>
          <w:trHeight w:val="185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F968" w14:textId="77777777" w:rsidR="00DB5CC1" w:rsidRDefault="00DB5CC1" w:rsidP="005E0D0F">
            <w:pPr>
              <w:pStyle w:val="Normalny1"/>
              <w:spacing w:after="120"/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EA9E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26F16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siadane kwalifikacje zawodowe (specjalno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i numer uprawnień budowlanych)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87F7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świadczenie (w lata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FAEE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kształc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F3B06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848B8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14:paraId="7A0A9820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</w:tc>
      </w:tr>
      <w:tr w:rsidR="00DB5CC1" w14:paraId="09B304CE" w14:textId="77777777" w:rsidTr="005E0D0F">
        <w:trPr>
          <w:trHeight w:val="52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08440" w14:textId="77777777" w:rsidR="00DB5CC1" w:rsidRDefault="00DB5CC1" w:rsidP="005E0D0F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4458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B10CD8C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  <w:p w14:paraId="1EAA24B7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4472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C017339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  <w:p w14:paraId="5EAE392F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A274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928EF" w14:textId="77777777" w:rsidR="00DB5CC1" w:rsidRDefault="00DB5CC1" w:rsidP="005E0D0F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4F23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C44A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</w:tr>
      <w:tr w:rsidR="00DB5CC1" w14:paraId="52B7DF19" w14:textId="77777777" w:rsidTr="005E0D0F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C15F9" w14:textId="77777777" w:rsidR="00DB5CC1" w:rsidRDefault="00DB5CC1" w:rsidP="005E0D0F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3C1B5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B04D5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558A" w14:textId="77777777" w:rsidR="00DB5CC1" w:rsidRDefault="00DB5CC1" w:rsidP="005E0D0F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7A34" w14:textId="77777777" w:rsidR="00DB5CC1" w:rsidRDefault="00DB5CC1" w:rsidP="005E0D0F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5B19" w14:textId="77777777" w:rsidR="00390192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B5CC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ojektant branży drogowej</w:t>
            </w:r>
          </w:p>
          <w:p w14:paraId="7552FFF4" w14:textId="326AD1D2" w:rsidR="00390192" w:rsidRDefault="00390192" w:rsidP="005E0D0F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ez ograniczeń</w:t>
            </w:r>
          </w:p>
          <w:p w14:paraId="5BC00C62" w14:textId="7A721471" w:rsidR="00DB5CC1" w:rsidRP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B5CC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oordynator zespołu projektant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7F03A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B5CC1" w14:paraId="501F3057" w14:textId="77777777" w:rsidTr="005E0D0F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B000" w14:textId="77777777" w:rsidR="00DB5CC1" w:rsidRDefault="00DB5CC1" w:rsidP="005E0D0F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DBBE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1006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C5D5E" w14:textId="77777777" w:rsidR="00DB5CC1" w:rsidRDefault="00DB5CC1" w:rsidP="005E0D0F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B8EA" w14:textId="77777777" w:rsidR="00DB5CC1" w:rsidRDefault="00DB5CC1" w:rsidP="005E0D0F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36CC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B5CC1">
              <w:rPr>
                <w:rFonts w:ascii="Calibri" w:eastAsia="Calibri" w:hAnsi="Calibri" w:cs="Calibri"/>
                <w:b/>
                <w:sz w:val="20"/>
                <w:szCs w:val="20"/>
              </w:rPr>
              <w:t>Projektant branży elektrycznej</w:t>
            </w:r>
          </w:p>
          <w:p w14:paraId="55D3E2FC" w14:textId="56548D83" w:rsidR="00390192" w:rsidRDefault="00390192" w:rsidP="00390192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ez ograniczeń</w:t>
            </w:r>
          </w:p>
          <w:p w14:paraId="0C80B3B7" w14:textId="77777777" w:rsidR="00390192" w:rsidRPr="00DB5CC1" w:rsidRDefault="00390192" w:rsidP="005E0D0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B2AA1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B5CC1" w14:paraId="17BAF59A" w14:textId="77777777" w:rsidTr="005E0D0F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E48E1" w14:textId="77777777" w:rsidR="00DB5CC1" w:rsidRDefault="00DB5CC1" w:rsidP="005E0D0F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EC053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E8CC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3C03D" w14:textId="77777777" w:rsidR="00DB5CC1" w:rsidRDefault="00DB5CC1" w:rsidP="005E0D0F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2ADBE" w14:textId="77777777" w:rsidR="00DB5CC1" w:rsidRDefault="00DB5CC1" w:rsidP="005E0D0F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C433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B5CC1">
              <w:rPr>
                <w:rFonts w:ascii="Calibri" w:eastAsia="Calibri" w:hAnsi="Calibri" w:cs="Calibri"/>
                <w:b/>
                <w:sz w:val="20"/>
                <w:szCs w:val="20"/>
              </w:rPr>
              <w:t>Projektant branży sanitarnej</w:t>
            </w:r>
          </w:p>
          <w:p w14:paraId="70EEAC85" w14:textId="36952740" w:rsidR="00390192" w:rsidRDefault="00390192" w:rsidP="00390192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ez ograniczeń</w:t>
            </w:r>
          </w:p>
          <w:p w14:paraId="3A9013BC" w14:textId="77777777" w:rsidR="00390192" w:rsidRPr="00390192" w:rsidRDefault="00390192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1F89A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B5CC1" w14:paraId="3B761E27" w14:textId="77777777" w:rsidTr="005E0D0F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DD9F" w14:textId="77777777" w:rsidR="00DB5CC1" w:rsidRDefault="00DB5CC1" w:rsidP="005E0D0F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F244F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0B4CD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50EF7" w14:textId="77777777" w:rsidR="00DB5CC1" w:rsidRDefault="00DB5CC1" w:rsidP="005E0D0F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E22F" w14:textId="77777777" w:rsidR="00DB5CC1" w:rsidRDefault="00DB5CC1" w:rsidP="005E0D0F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D5BE9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B5CC1">
              <w:rPr>
                <w:rFonts w:ascii="Calibri" w:eastAsia="Calibri" w:hAnsi="Calibri" w:cs="Calibri"/>
                <w:b/>
                <w:sz w:val="20"/>
                <w:szCs w:val="20"/>
              </w:rPr>
              <w:t>Projektant branży telekomunikacyjnej</w:t>
            </w:r>
          </w:p>
          <w:p w14:paraId="0B9BBB36" w14:textId="22B620A9" w:rsidR="00390192" w:rsidRDefault="00390192" w:rsidP="00390192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ez ograniczeń</w:t>
            </w:r>
          </w:p>
          <w:p w14:paraId="490117B7" w14:textId="77777777" w:rsidR="00390192" w:rsidRPr="00DB5CC1" w:rsidRDefault="00390192" w:rsidP="005E0D0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9E06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2E74335" w14:textId="77777777" w:rsidR="00DB5CC1" w:rsidRDefault="00DB5CC1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</w:p>
    <w:p w14:paraId="60FCD940" w14:textId="77777777"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UWAGA:</w:t>
      </w:r>
    </w:p>
    <w:p w14:paraId="5F2744D0" w14:textId="77777777"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robotami budowlanymi, wymagane w opisie warunku udziału w postępowaniu, o którym mowa w SWZ. </w:t>
      </w:r>
    </w:p>
    <w:p w14:paraId="0087D43B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75E587CA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01973E9C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224986D1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79C5D6D7" w14:textId="727DD741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………………………………….……….., dnia…………………..20</w:t>
      </w:r>
      <w:r>
        <w:rPr>
          <w:rFonts w:ascii="Calibri" w:eastAsia="Calibri" w:hAnsi="Calibri" w:cs="Calibri"/>
          <w:b/>
          <w:i/>
          <w:sz w:val="20"/>
          <w:szCs w:val="20"/>
        </w:rPr>
        <w:t>2</w:t>
      </w:r>
      <w:r w:rsidR="003864E5">
        <w:rPr>
          <w:rFonts w:ascii="Calibri" w:eastAsia="Calibri" w:hAnsi="Calibri" w:cs="Calibri"/>
          <w:b/>
          <w:i/>
          <w:sz w:val="20"/>
          <w:szCs w:val="20"/>
        </w:rPr>
        <w:t>2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roku</w:t>
      </w:r>
    </w:p>
    <w:sectPr w:rsidR="00C62A64" w:rsidSect="00522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77" w:right="1134" w:bottom="964" w:left="1276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1A78E" w14:textId="77777777" w:rsidR="00F952E6" w:rsidRDefault="00F952E6" w:rsidP="001557E1">
      <w:pPr>
        <w:spacing w:line="240" w:lineRule="auto"/>
        <w:ind w:left="0" w:hanging="2"/>
      </w:pPr>
      <w:r>
        <w:separator/>
      </w:r>
    </w:p>
  </w:endnote>
  <w:endnote w:type="continuationSeparator" w:id="0">
    <w:p w14:paraId="28B86681" w14:textId="77777777" w:rsidR="00F952E6" w:rsidRDefault="00F952E6" w:rsidP="001557E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61C64" w14:textId="77777777" w:rsidR="00C41646" w:rsidRDefault="00C41646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55FC0" w14:textId="77777777" w:rsidR="00C41646" w:rsidRDefault="00C41646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49397" w14:textId="77777777" w:rsidR="00C41646" w:rsidRDefault="00C4164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D564B" w14:textId="77777777" w:rsidR="00F952E6" w:rsidRDefault="00F952E6" w:rsidP="001557E1">
      <w:pPr>
        <w:spacing w:line="240" w:lineRule="auto"/>
        <w:ind w:left="0" w:hanging="2"/>
      </w:pPr>
      <w:r>
        <w:separator/>
      </w:r>
    </w:p>
  </w:footnote>
  <w:footnote w:type="continuationSeparator" w:id="0">
    <w:p w14:paraId="7D23DA48" w14:textId="77777777" w:rsidR="00F952E6" w:rsidRDefault="00F952E6" w:rsidP="001557E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56C87" w14:textId="77777777" w:rsidR="00C41646" w:rsidRDefault="00C4164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00987" w14:textId="77777777" w:rsidR="00C62A64" w:rsidRDefault="00C62A6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  <w:bookmarkStart w:id="2" w:name="_heading=h.30j0zll" w:colFirst="0" w:colLast="0"/>
    <w:bookmarkEnd w:id="2"/>
  </w:p>
  <w:p w14:paraId="6E3A8244" w14:textId="77777777" w:rsidR="00C62A64" w:rsidRDefault="00C62A6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  <w:p w14:paraId="55A45F37" w14:textId="77777777" w:rsidR="00C62A64" w:rsidRDefault="00C62A6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  <w:p w14:paraId="1DE5AC35" w14:textId="48632472" w:rsidR="00C62A64" w:rsidRPr="00D15452" w:rsidRDefault="001C710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b/>
        <w:bCs/>
        <w:color w:val="000000"/>
        <w:sz w:val="20"/>
        <w:szCs w:val="20"/>
      </w:rPr>
    </w:pPr>
    <w:r w:rsidRPr="00D15452">
      <w:rPr>
        <w:rFonts w:ascii="Calibri" w:eastAsia="Calibri" w:hAnsi="Calibri" w:cs="Calibri"/>
        <w:b/>
        <w:bCs/>
        <w:sz w:val="20"/>
        <w:szCs w:val="20"/>
      </w:rPr>
      <w:t>IN.271</w:t>
    </w:r>
    <w:r w:rsidR="00811CC4" w:rsidRPr="00D15452">
      <w:rPr>
        <w:rFonts w:ascii="Calibri" w:eastAsia="Calibri" w:hAnsi="Calibri" w:cs="Calibri"/>
        <w:b/>
        <w:bCs/>
        <w:sz w:val="20"/>
        <w:szCs w:val="20"/>
      </w:rPr>
      <w:t>.</w:t>
    </w:r>
    <w:r w:rsidR="000A3CA2">
      <w:rPr>
        <w:rFonts w:ascii="Calibri" w:eastAsia="Calibri" w:hAnsi="Calibri" w:cs="Calibri"/>
        <w:b/>
        <w:bCs/>
        <w:sz w:val="20"/>
        <w:szCs w:val="20"/>
      </w:rPr>
      <w:t>24</w:t>
    </w:r>
    <w:r w:rsidR="00811CC4" w:rsidRPr="00D15452">
      <w:rPr>
        <w:rFonts w:ascii="Calibri" w:eastAsia="Calibri" w:hAnsi="Calibri" w:cs="Calibri"/>
        <w:b/>
        <w:bCs/>
        <w:sz w:val="20"/>
        <w:szCs w:val="20"/>
      </w:rPr>
      <w:t>.</w:t>
    </w:r>
    <w:r w:rsidRPr="00D15452">
      <w:rPr>
        <w:rFonts w:ascii="Calibri" w:eastAsia="Calibri" w:hAnsi="Calibri" w:cs="Calibri"/>
        <w:b/>
        <w:bCs/>
        <w:sz w:val="20"/>
        <w:szCs w:val="20"/>
      </w:rPr>
      <w:t>202</w:t>
    </w:r>
    <w:r w:rsidR="003864E5" w:rsidRPr="00D15452">
      <w:rPr>
        <w:rFonts w:ascii="Calibri" w:eastAsia="Calibri" w:hAnsi="Calibri" w:cs="Calibri"/>
        <w:b/>
        <w:bCs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1EA96" w14:textId="77777777" w:rsidR="00C41646" w:rsidRDefault="00C41646">
    <w:pPr>
      <w:pStyle w:val="Nagwek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A64"/>
    <w:rsid w:val="00066C3F"/>
    <w:rsid w:val="00090036"/>
    <w:rsid w:val="000A3CA2"/>
    <w:rsid w:val="00100FCF"/>
    <w:rsid w:val="001557E1"/>
    <w:rsid w:val="001C710C"/>
    <w:rsid w:val="001D0876"/>
    <w:rsid w:val="0020168B"/>
    <w:rsid w:val="00261112"/>
    <w:rsid w:val="0026388D"/>
    <w:rsid w:val="003864E5"/>
    <w:rsid w:val="00390192"/>
    <w:rsid w:val="0047443F"/>
    <w:rsid w:val="004B725C"/>
    <w:rsid w:val="0052218B"/>
    <w:rsid w:val="005F11EB"/>
    <w:rsid w:val="006C1B2A"/>
    <w:rsid w:val="00701A89"/>
    <w:rsid w:val="00811CC4"/>
    <w:rsid w:val="0098118D"/>
    <w:rsid w:val="00A3609D"/>
    <w:rsid w:val="00A51689"/>
    <w:rsid w:val="00A634DB"/>
    <w:rsid w:val="00A830C2"/>
    <w:rsid w:val="00B25284"/>
    <w:rsid w:val="00B62040"/>
    <w:rsid w:val="00C41646"/>
    <w:rsid w:val="00C62A64"/>
    <w:rsid w:val="00C74AB7"/>
    <w:rsid w:val="00D07861"/>
    <w:rsid w:val="00D15452"/>
    <w:rsid w:val="00D6783D"/>
    <w:rsid w:val="00DB5CC1"/>
    <w:rsid w:val="00F9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289DBEA4"/>
  <w15:docId w15:val="{43CD0EF4-A53A-49E5-9390-B0DF50BC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C62A6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5CC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5CC1"/>
    <w:rPr>
      <w:color w:val="000000"/>
      <w:position w:val="-1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5C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28DE04-9319-4362-97F6-A56B7F87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Siwak Przemysław</cp:lastModifiedBy>
  <cp:revision>28</cp:revision>
  <cp:lastPrinted>2022-06-21T11:25:00Z</cp:lastPrinted>
  <dcterms:created xsi:type="dcterms:W3CDTF">2019-01-22T13:11:00Z</dcterms:created>
  <dcterms:modified xsi:type="dcterms:W3CDTF">2022-06-21T11:25:00Z</dcterms:modified>
</cp:coreProperties>
</file>